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2BF" w:rsidRDefault="00E52548">
      <w:r>
        <w:rPr>
          <w:noProof/>
        </w:rPr>
        <w:drawing>
          <wp:inline distT="0" distB="0" distL="0" distR="0">
            <wp:extent cx="3048000" cy="4067175"/>
            <wp:effectExtent l="0" t="0" r="0" b="9525"/>
            <wp:docPr id="1" name="Picture 1" descr="C:\Users\cpottle3855\Documents\updike rv 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pottle3855\Documents\updike rv 1.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48000" cy="3714750"/>
            <wp:effectExtent l="0" t="0" r="0" b="0"/>
            <wp:docPr id="2" name="Picture 2" descr="C:\Users\cpottle3855\Documents\updike rv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pottle3855\Documents\updike rv 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06E7712A" wp14:editId="77ECFB2C">
            <wp:extent cx="4067175" cy="3048000"/>
            <wp:effectExtent l="0" t="0" r="9525" b="0"/>
            <wp:docPr id="6" name="Picture 6" descr="C:\Users\cpottle3855\Documents\updike rv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pottle3855\Documents\updike rv 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42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548"/>
    <w:rsid w:val="002D4E65"/>
    <w:rsid w:val="00920888"/>
    <w:rsid w:val="00E5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2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5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2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5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39C59-2A83-4585-BA89-2B91735B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SD11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3-12-13T20:19:00Z</dcterms:created>
  <dcterms:modified xsi:type="dcterms:W3CDTF">2013-12-13T20:27:00Z</dcterms:modified>
</cp:coreProperties>
</file>